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8335C7" w:rsidR="00DF4FD8" w:rsidRPr="00A410FF" w:rsidRDefault="004026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D43E85" w:rsidR="00222997" w:rsidRPr="0078428F" w:rsidRDefault="004026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47A28B" w:rsidR="00222997" w:rsidRPr="00927C1B" w:rsidRDefault="00402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8014B1" w:rsidR="00222997" w:rsidRPr="00927C1B" w:rsidRDefault="00402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498458" w:rsidR="00222997" w:rsidRPr="00927C1B" w:rsidRDefault="00402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DF9C86" w:rsidR="00222997" w:rsidRPr="00927C1B" w:rsidRDefault="00402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47F98B" w:rsidR="00222997" w:rsidRPr="00927C1B" w:rsidRDefault="00402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725EAC" w:rsidR="00222997" w:rsidRPr="00927C1B" w:rsidRDefault="00402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0AE73B" w:rsidR="00222997" w:rsidRPr="00927C1B" w:rsidRDefault="00402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B2FA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3CCC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700D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B7E1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457D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FAABE7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B938D7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AD682A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FE57E8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B0A112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E6A1FB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54EEFF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0A51B4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C7987B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E87D2B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29AC9E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02E76B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0207F0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D15BDD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C3463F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0A4E1A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ECDD73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6514DD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3F3794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B45401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BAECCF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1C867F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57FD4E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6CF8A6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D12EC3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6EADFD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F9E317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D59E0B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D8695E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643EEF" w:rsidR="0041001E" w:rsidRPr="004B120E" w:rsidRDefault="004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26AF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39 Calendar</dc:title>
  <dc:subject>Free printable November 1839 Calendar</dc:subject>
  <dc:creator>General Blue Corporation</dc:creator>
  <keywords>November 1839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